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C7" w:rsidRDefault="00AA04C7" w:rsidP="00805AFD">
      <w:pPr>
        <w:jc w:val="center"/>
      </w:pPr>
    </w:p>
    <w:p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:rsidR="00805AFD" w:rsidRDefault="00805AFD" w:rsidP="00805AFD">
      <w:pPr>
        <w:jc w:val="center"/>
      </w:pPr>
      <w:r>
        <w:t>MONTHLY BUSINESS MEETING</w:t>
      </w:r>
    </w:p>
    <w:p w:rsidR="00805AFD" w:rsidRDefault="008C340B" w:rsidP="00805AFD">
      <w:pPr>
        <w:jc w:val="center"/>
      </w:pPr>
      <w:r>
        <w:t>16 February</w:t>
      </w:r>
      <w:r w:rsidR="006E7C70">
        <w:t xml:space="preserve"> 2016</w:t>
      </w:r>
    </w:p>
    <w:p w:rsidR="00B04822" w:rsidRDefault="00B04822" w:rsidP="00805AFD">
      <w:pPr>
        <w:jc w:val="center"/>
      </w:pPr>
    </w:p>
    <w:p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:rsidR="00805AFD" w:rsidRDefault="00805AFD" w:rsidP="00944C9F">
      <w:pPr>
        <w:pStyle w:val="ListParagraph"/>
        <w:numPr>
          <w:ilvl w:val="0"/>
          <w:numId w:val="2"/>
        </w:numPr>
        <w:ind w:left="810" w:hanging="450"/>
      </w:pPr>
      <w:r>
        <w:t>The meeting was called to order by the Pre</w:t>
      </w:r>
      <w:r w:rsidR="00DB68D6">
        <w:t xml:space="preserve">sident, </w:t>
      </w:r>
      <w:r w:rsidR="006E7C70">
        <w:t>Paul Jolley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861414">
        <w:t>7:00</w:t>
      </w:r>
      <w:r w:rsidRPr="00540351">
        <w:t xml:space="preserve"> </w:t>
      </w:r>
      <w:r>
        <w:t>p.m.</w:t>
      </w:r>
      <w:r w:rsidR="008F535D">
        <w:t xml:space="preserve"> at </w:t>
      </w:r>
      <w:r w:rsidR="006E7C70">
        <w:t>Denny’s</w:t>
      </w:r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8C340B">
        <w:t>16 February</w:t>
      </w:r>
      <w:r w:rsidR="006E7C70">
        <w:t xml:space="preserve"> 2016</w:t>
      </w:r>
      <w:r w:rsidR="009346E8">
        <w:t>.</w:t>
      </w:r>
    </w:p>
    <w:p w:rsidR="00513389" w:rsidRDefault="00513389" w:rsidP="00944C9F">
      <w:pPr>
        <w:pStyle w:val="ListParagraph"/>
        <w:numPr>
          <w:ilvl w:val="0"/>
          <w:numId w:val="2"/>
        </w:numPr>
        <w:ind w:left="810" w:hanging="450"/>
      </w:pPr>
      <w:r>
        <w:t>The pledge of allegiance was recited.</w:t>
      </w:r>
    </w:p>
    <w:p w:rsidR="004E40C6" w:rsidRDefault="006B1452" w:rsidP="00944C9F">
      <w:pPr>
        <w:pStyle w:val="ListParagraph"/>
        <w:numPr>
          <w:ilvl w:val="0"/>
          <w:numId w:val="2"/>
        </w:numPr>
        <w:ind w:left="810" w:hanging="450"/>
      </w:pPr>
      <w:r>
        <w:t xml:space="preserve">There were </w:t>
      </w:r>
      <w:r w:rsidR="008C340B">
        <w:t>15</w:t>
      </w:r>
      <w:r w:rsidR="004E40C6" w:rsidRPr="00540351">
        <w:t xml:space="preserve"> </w:t>
      </w:r>
      <w:r w:rsidR="009346E8">
        <w:t xml:space="preserve">members </w:t>
      </w:r>
      <w:r w:rsidR="004E40C6">
        <w:t>in attendance.</w:t>
      </w:r>
    </w:p>
    <w:p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6E7C70">
        <w:t>None in attendance</w:t>
      </w:r>
    </w:p>
    <w:p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:rsidR="00805AFD" w:rsidRDefault="00E45FD3" w:rsidP="00944C9F">
      <w:pPr>
        <w:pStyle w:val="ListParagraph"/>
        <w:numPr>
          <w:ilvl w:val="1"/>
          <w:numId w:val="1"/>
        </w:numPr>
        <w:ind w:left="810" w:hanging="45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E7C70">
        <w:t xml:space="preserve"> (Paul Jolley</w:t>
      </w:r>
      <w:r w:rsidR="003570E9">
        <w:t>)</w:t>
      </w:r>
      <w:r w:rsidR="007F0028">
        <w:t>, Vice President</w:t>
      </w:r>
      <w:r w:rsidR="003570E9">
        <w:t xml:space="preserve"> (</w:t>
      </w:r>
      <w:r w:rsidR="006E7C70">
        <w:t xml:space="preserve">Ron </w:t>
      </w:r>
      <w:proofErr w:type="spellStart"/>
      <w:r w:rsidR="006E7C70">
        <w:t>LeDrew</w:t>
      </w:r>
      <w:proofErr w:type="spellEnd"/>
      <w:r w:rsidR="006E7C70">
        <w:t xml:space="preserve"> - absent</w:t>
      </w:r>
      <w:r w:rsidR="003570E9">
        <w:t>)</w:t>
      </w:r>
      <w:r w:rsidR="00992421">
        <w:t>,</w:t>
      </w:r>
      <w:r w:rsidR="005835ED">
        <w:t xml:space="preserve"> </w:t>
      </w:r>
      <w:r w:rsidR="009E2544">
        <w:t xml:space="preserve">Secretary (Lynn </w:t>
      </w:r>
      <w:proofErr w:type="spellStart"/>
      <w:r w:rsidR="009E2544">
        <w:t>Zagrod</w:t>
      </w:r>
      <w:proofErr w:type="spellEnd"/>
      <w:r w:rsidR="009E2544">
        <w:t xml:space="preserve">), </w:t>
      </w:r>
      <w:r w:rsidR="005835ED">
        <w:t>Treasurer</w:t>
      </w:r>
      <w:r w:rsidR="008F3DBA">
        <w:t xml:space="preserve"> (</w:t>
      </w:r>
      <w:r w:rsidR="009B7A1E">
        <w:t>Carol Kohler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AA53F1">
        <w:t>(Robert Talbo</w:t>
      </w:r>
      <w:r w:rsidR="00FA2D14">
        <w:t>t</w:t>
      </w:r>
      <w:r w:rsidR="00B04822">
        <w:t>)</w:t>
      </w:r>
      <w:r w:rsidR="00805AFD">
        <w:t>.</w:t>
      </w:r>
    </w:p>
    <w:p w:rsidR="00992421" w:rsidRDefault="00992421" w:rsidP="004932B9">
      <w:pPr>
        <w:pStyle w:val="ListParagraph"/>
        <w:numPr>
          <w:ilvl w:val="0"/>
          <w:numId w:val="1"/>
        </w:numPr>
        <w:ind w:left="360"/>
      </w:pPr>
      <w:r>
        <w:t>Reading of the Minutes:</w:t>
      </w:r>
    </w:p>
    <w:p w:rsidR="005835ED" w:rsidRDefault="005835ED" w:rsidP="006E7C70">
      <w:pPr>
        <w:pStyle w:val="ListParagraph"/>
        <w:numPr>
          <w:ilvl w:val="2"/>
          <w:numId w:val="1"/>
        </w:numPr>
        <w:ind w:left="810" w:hanging="450"/>
      </w:pPr>
      <w:r>
        <w:t>The</w:t>
      </w:r>
      <w:r w:rsidR="00A24BA4">
        <w:t xml:space="preserve"> </w:t>
      </w:r>
      <w:r w:rsidR="0047351A">
        <w:t xml:space="preserve">minutes </w:t>
      </w:r>
      <w:r w:rsidR="00B04822">
        <w:t xml:space="preserve">for </w:t>
      </w:r>
      <w:r w:rsidR="006E7C70">
        <w:t xml:space="preserve">the last meeting, </w:t>
      </w:r>
      <w:r w:rsidR="008C340B">
        <w:t>January 19, 2016</w:t>
      </w:r>
      <w:r w:rsidR="006E7C70">
        <w:t xml:space="preserve">, were </w:t>
      </w:r>
      <w:r w:rsidR="008C340B">
        <w:t>circulated by email to the members on 3 February 2016 by the</w:t>
      </w:r>
      <w:r w:rsidR="006E7C70">
        <w:t xml:space="preserve"> Secretary, </w:t>
      </w:r>
      <w:r w:rsidR="008C340B">
        <w:t xml:space="preserve">a correction was requested by the Treasurer stating that the start of year balance was $1,117.33.  The Secretary acknowledged this correction and the 19 January 2016 minutes will be revised to reflect this correction.  With this correction, the minutes were </w:t>
      </w:r>
      <w:r w:rsidR="006E7C70">
        <w:t xml:space="preserve">second and approved </w:t>
      </w:r>
      <w:r w:rsidR="008C340B">
        <w:t>by the membership</w:t>
      </w:r>
      <w:r w:rsidR="006E7C70">
        <w:t>.</w:t>
      </w:r>
      <w:r w:rsidR="0047351A">
        <w:t xml:space="preserve"> </w:t>
      </w:r>
    </w:p>
    <w:p w:rsidR="006E7C70" w:rsidRDefault="009346E8" w:rsidP="00805AFD">
      <w:pPr>
        <w:pStyle w:val="ListParagraph"/>
        <w:numPr>
          <w:ilvl w:val="0"/>
          <w:numId w:val="1"/>
        </w:numPr>
        <w:ind w:left="360"/>
      </w:pPr>
      <w:r>
        <w:t xml:space="preserve">The </w:t>
      </w:r>
      <w:r w:rsidR="00805AFD">
        <w:t>Treasurer</w:t>
      </w:r>
      <w:r w:rsidR="00992421">
        <w:t>’s Report:</w:t>
      </w:r>
      <w:r w:rsidR="00575A98">
        <w:t xml:space="preserve">  </w:t>
      </w:r>
    </w:p>
    <w:p w:rsidR="00992421" w:rsidRDefault="00102B12" w:rsidP="006E7C70">
      <w:pPr>
        <w:pStyle w:val="ListParagraph"/>
        <w:numPr>
          <w:ilvl w:val="1"/>
          <w:numId w:val="1"/>
        </w:numPr>
        <w:ind w:left="810" w:hanging="450"/>
      </w:pPr>
      <w:r>
        <w:t xml:space="preserve">Treasurer </w:t>
      </w:r>
      <w:r w:rsidR="00FA3F01">
        <w:t>repo</w:t>
      </w:r>
      <w:r w:rsidR="00B04822">
        <w:t>rted a</w:t>
      </w:r>
      <w:r w:rsidR="00C73012">
        <w:t xml:space="preserve"> balance of $</w:t>
      </w:r>
      <w:r w:rsidR="006E7C70">
        <w:t>1,</w:t>
      </w:r>
      <w:r w:rsidR="008C340B">
        <w:t>117</w:t>
      </w:r>
      <w:r w:rsidR="006E7C70">
        <w:t xml:space="preserve">.33. </w:t>
      </w:r>
      <w:r w:rsidR="0083446F">
        <w:t xml:space="preserve"> </w:t>
      </w:r>
      <w:r w:rsidR="006E7C70">
        <w:t xml:space="preserve">Funds were disbursed </w:t>
      </w:r>
      <w:r w:rsidR="008C340B">
        <w:t>to Ly</w:t>
      </w:r>
      <w:r w:rsidR="00A74ED5">
        <w:t>nn for the website and domain at</w:t>
      </w:r>
      <w:r w:rsidR="008C340B">
        <w:t xml:space="preserve"> $173.85, $250 for ACE and $47.11 to Carol for the Christmas Party</w:t>
      </w:r>
      <w:r w:rsidR="006E7C70">
        <w:t xml:space="preserve">.  An increase in our treasury was based on the </w:t>
      </w:r>
      <w:r w:rsidR="003A7A1C">
        <w:t xml:space="preserve">previous </w:t>
      </w:r>
      <w:r w:rsidR="006E7C70">
        <w:t>50/50</w:t>
      </w:r>
      <w:r w:rsidR="008C340B">
        <w:t xml:space="preserve"> of $47.00</w:t>
      </w:r>
      <w:r w:rsidR="006E7C70">
        <w:t>.</w:t>
      </w:r>
      <w:r w:rsidR="00A74ED5">
        <w:t xml:space="preserve">  Balance in our treasury</w:t>
      </w:r>
      <w:r w:rsidR="008C340B">
        <w:t xml:space="preserve"> is now $693.37.</w:t>
      </w:r>
    </w:p>
    <w:p w:rsidR="00513389" w:rsidRDefault="00513389" w:rsidP="006E7C70">
      <w:pPr>
        <w:pStyle w:val="ListParagraph"/>
        <w:numPr>
          <w:ilvl w:val="0"/>
          <w:numId w:val="1"/>
        </w:numPr>
        <w:ind w:left="360"/>
      </w:pPr>
      <w:r>
        <w:t>The Sunshine Lady’s Report:</w:t>
      </w:r>
      <w:r w:rsidR="006E7C70">
        <w:t xml:space="preserve">  Reported the birthdays and annive</w:t>
      </w:r>
      <w:r w:rsidR="008C340B">
        <w:t>rsaries for March</w:t>
      </w:r>
      <w:r w:rsidR="006E7C70">
        <w:t>.</w:t>
      </w:r>
    </w:p>
    <w:p w:rsidR="005525BA" w:rsidRDefault="003406AB" w:rsidP="001D6699">
      <w:pPr>
        <w:pStyle w:val="ListParagraph"/>
        <w:numPr>
          <w:ilvl w:val="0"/>
          <w:numId w:val="1"/>
        </w:numPr>
        <w:ind w:left="360"/>
      </w:pPr>
      <w:r>
        <w:t>The Vice President</w:t>
      </w:r>
      <w:r w:rsidR="00992421">
        <w:t>’s R</w:t>
      </w:r>
      <w:r w:rsidR="008B683A">
        <w:t>eport</w:t>
      </w:r>
      <w:r w:rsidR="00FD277D">
        <w:t>:</w:t>
      </w:r>
    </w:p>
    <w:p w:rsidR="00992421" w:rsidRDefault="00FD277D" w:rsidP="005525BA">
      <w:pPr>
        <w:pStyle w:val="ListParagraph"/>
        <w:numPr>
          <w:ilvl w:val="1"/>
          <w:numId w:val="1"/>
        </w:numPr>
        <w:ind w:left="810" w:hanging="450"/>
      </w:pPr>
      <w:r>
        <w:t xml:space="preserve"> </w:t>
      </w:r>
      <w:r w:rsidR="006E7C70">
        <w:t>No report (absent)</w:t>
      </w:r>
    </w:p>
    <w:p w:rsidR="00513389" w:rsidRDefault="00513389" w:rsidP="00805AFD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:rsidR="00513389" w:rsidRDefault="006E7C70" w:rsidP="00513389">
      <w:pPr>
        <w:pStyle w:val="ListParagraph"/>
        <w:numPr>
          <w:ilvl w:val="1"/>
          <w:numId w:val="1"/>
        </w:numPr>
        <w:ind w:left="810" w:hanging="450"/>
      </w:pPr>
      <w:r>
        <w:t xml:space="preserve">Requesting any pictures someone might want to share.  </w:t>
      </w:r>
    </w:p>
    <w:p w:rsidR="009A2315" w:rsidRDefault="001D6699" w:rsidP="00805AFD">
      <w:pPr>
        <w:pStyle w:val="ListParagraph"/>
        <w:numPr>
          <w:ilvl w:val="0"/>
          <w:numId w:val="1"/>
        </w:numPr>
        <w:ind w:left="360"/>
      </w:pPr>
      <w:r>
        <w:t>Director</w:t>
      </w:r>
      <w:r w:rsidR="002C1281">
        <w:t>’s</w:t>
      </w:r>
      <w:r>
        <w:t xml:space="preserve"> Repo</w:t>
      </w:r>
      <w:r w:rsidR="00C73012">
        <w:t>rt</w:t>
      </w:r>
      <w:r w:rsidR="00AB23FC">
        <w:t xml:space="preserve">: </w:t>
      </w:r>
    </w:p>
    <w:p w:rsidR="0061703F" w:rsidRDefault="0061703F" w:rsidP="001F5F05">
      <w:pPr>
        <w:pStyle w:val="ListParagraph"/>
        <w:numPr>
          <w:ilvl w:val="1"/>
          <w:numId w:val="1"/>
        </w:numPr>
        <w:ind w:left="810" w:hanging="450"/>
      </w:pPr>
      <w:r>
        <w:t>Reported a recall for the parking brake on 2015 Corvettes.  The parking brake drum sets only on one side of the car, which will cause the car to roll away.</w:t>
      </w:r>
    </w:p>
    <w:p w:rsidR="0061703F" w:rsidRDefault="0061703F" w:rsidP="001F5F05">
      <w:pPr>
        <w:pStyle w:val="ListParagraph"/>
        <w:numPr>
          <w:ilvl w:val="1"/>
          <w:numId w:val="1"/>
        </w:numPr>
        <w:ind w:left="810" w:hanging="450"/>
      </w:pPr>
      <w:r>
        <w:t>Don’t put chrome valve st</w:t>
      </w:r>
      <w:r w:rsidR="003D7BFC">
        <w:t>ems caps on aluminum valve stem</w:t>
      </w:r>
      <w:bookmarkStart w:id="0" w:name="_GoBack"/>
      <w:bookmarkEnd w:id="0"/>
      <w:r>
        <w:t xml:space="preserve"> chrome wheels.  They will rust seize due to road salts in the winter.</w:t>
      </w:r>
    </w:p>
    <w:p w:rsidR="001F5F05" w:rsidRDefault="0061703F" w:rsidP="001F5F05">
      <w:pPr>
        <w:pStyle w:val="ListParagraph"/>
        <w:numPr>
          <w:ilvl w:val="1"/>
          <w:numId w:val="1"/>
        </w:numPr>
        <w:ind w:left="810" w:hanging="450"/>
      </w:pPr>
      <w:r>
        <w:t xml:space="preserve"> </w:t>
      </w:r>
      <w:r w:rsidR="001F5F05">
        <w:t>C6 – Don’t put fender covers over light when working on the car.  It will heat up and crack the lens.</w:t>
      </w:r>
    </w:p>
    <w:p w:rsidR="001F5F05" w:rsidRDefault="001F5F05" w:rsidP="001F5F05">
      <w:pPr>
        <w:pStyle w:val="ListParagraph"/>
        <w:numPr>
          <w:ilvl w:val="1"/>
          <w:numId w:val="1"/>
        </w:numPr>
        <w:ind w:left="810" w:hanging="450"/>
      </w:pPr>
      <w:r>
        <w:t>Go to Capital Cruisin.com for a list of cruises and car shows in the local Northern Virginia area.</w:t>
      </w:r>
    </w:p>
    <w:p w:rsidR="001F5F05" w:rsidRDefault="001F5F05" w:rsidP="001F5F05">
      <w:pPr>
        <w:pStyle w:val="ListParagraph"/>
        <w:numPr>
          <w:ilvl w:val="1"/>
          <w:numId w:val="1"/>
        </w:numPr>
        <w:ind w:left="810" w:hanging="450"/>
      </w:pPr>
      <w:r>
        <w:t>October 1</w:t>
      </w:r>
      <w:r w:rsidRPr="001F5F05">
        <w:rPr>
          <w:vertAlign w:val="superscript"/>
        </w:rPr>
        <w:t>st</w:t>
      </w:r>
      <w:r>
        <w:t xml:space="preserve"> car show:  5</w:t>
      </w:r>
      <w:r w:rsidRPr="001F5F05">
        <w:rPr>
          <w:vertAlign w:val="superscript"/>
        </w:rPr>
        <w:t>th</w:t>
      </w:r>
      <w:r>
        <w:t xml:space="preserve"> Annual American Legion Post 72 Charity Car and Bike Show at the Fauquier Fairgrounds for Fisher House Foundation.  Cost is $20.00.</w:t>
      </w:r>
    </w:p>
    <w:p w:rsidR="00721D56" w:rsidRDefault="00721D56" w:rsidP="00944C9F">
      <w:pPr>
        <w:pStyle w:val="ListParagraph"/>
        <w:numPr>
          <w:ilvl w:val="0"/>
          <w:numId w:val="1"/>
        </w:numPr>
        <w:ind w:left="540" w:hanging="540"/>
      </w:pPr>
      <w:r>
        <w:t>The President’</w:t>
      </w:r>
      <w:r w:rsidR="00465928">
        <w:t>s R</w:t>
      </w:r>
      <w:r w:rsidR="00DB68D6">
        <w:t>eport</w:t>
      </w:r>
      <w:r w:rsidR="00C73012">
        <w:t>:</w:t>
      </w:r>
    </w:p>
    <w:p w:rsidR="0083446F" w:rsidRDefault="001F5F05" w:rsidP="005525BA">
      <w:pPr>
        <w:pStyle w:val="ListParagraph"/>
        <w:numPr>
          <w:ilvl w:val="1"/>
          <w:numId w:val="1"/>
        </w:numPr>
        <w:ind w:left="810" w:hanging="450"/>
      </w:pPr>
      <w:r>
        <w:t>In one week four (4) break</w:t>
      </w:r>
      <w:r w:rsidR="0061703F">
        <w:t xml:space="preserve"> </w:t>
      </w:r>
      <w:proofErr w:type="gramStart"/>
      <w:r>
        <w:t>ins</w:t>
      </w:r>
      <w:proofErr w:type="gramEnd"/>
      <w:r>
        <w:t xml:space="preserve"> </w:t>
      </w:r>
      <w:r w:rsidR="0061703F">
        <w:t xml:space="preserve">at GM dealers </w:t>
      </w:r>
      <w:r>
        <w:t xml:space="preserve">across the US have occurred where they stole key making machines with </w:t>
      </w:r>
      <w:r w:rsidR="0061703F">
        <w:t xml:space="preserve">key </w:t>
      </w:r>
      <w:r>
        <w:t>code writers.</w:t>
      </w:r>
    </w:p>
    <w:p w:rsidR="00A10597" w:rsidRDefault="00513389" w:rsidP="00A10597">
      <w:pPr>
        <w:pStyle w:val="ListParagraph"/>
        <w:numPr>
          <w:ilvl w:val="0"/>
          <w:numId w:val="1"/>
        </w:numPr>
        <w:ind w:left="540" w:hanging="540"/>
      </w:pPr>
      <w:r>
        <w:t>Unfinished</w:t>
      </w:r>
      <w:r w:rsidR="001C3E74">
        <w:t xml:space="preserve"> Business</w:t>
      </w:r>
      <w:r w:rsidR="00A10597">
        <w:t xml:space="preserve"> </w:t>
      </w:r>
    </w:p>
    <w:p w:rsidR="001538B9" w:rsidRDefault="001F5F05" w:rsidP="005525BA">
      <w:pPr>
        <w:pStyle w:val="ListParagraph"/>
        <w:numPr>
          <w:ilvl w:val="1"/>
          <w:numId w:val="7"/>
        </w:numPr>
        <w:ind w:left="810" w:hanging="450"/>
      </w:pPr>
      <w:r>
        <w:lastRenderedPageBreak/>
        <w:t xml:space="preserve">Thank You to Judy and Lynn </w:t>
      </w:r>
      <w:proofErr w:type="spellStart"/>
      <w:r>
        <w:t>Windingland</w:t>
      </w:r>
      <w:proofErr w:type="spellEnd"/>
      <w:r>
        <w:t xml:space="preserve"> for performing and audit of our books and found no issues.</w:t>
      </w:r>
    </w:p>
    <w:p w:rsidR="001F5F05" w:rsidRDefault="001F5F05" w:rsidP="005525BA">
      <w:pPr>
        <w:pStyle w:val="ListParagraph"/>
        <w:numPr>
          <w:ilvl w:val="1"/>
          <w:numId w:val="7"/>
        </w:numPr>
        <w:ind w:left="810" w:hanging="450"/>
      </w:pPr>
      <w:r>
        <w:t>We will give the new red, white and blue day</w:t>
      </w:r>
      <w:r w:rsidR="0061703F">
        <w:t xml:space="preserve"> </w:t>
      </w:r>
      <w:r>
        <w:t>planners to our sponsors.  If you</w:t>
      </w:r>
      <w:r w:rsidR="00A74ED5">
        <w:t xml:space="preserve"> bought one you can have your money back, if interested.</w:t>
      </w:r>
    </w:p>
    <w:p w:rsidR="00867BE1" w:rsidRDefault="00513389" w:rsidP="00944C9F">
      <w:pPr>
        <w:pStyle w:val="ListParagraph"/>
        <w:numPr>
          <w:ilvl w:val="0"/>
          <w:numId w:val="1"/>
        </w:numPr>
        <w:ind w:left="540" w:hanging="540"/>
      </w:pPr>
      <w:r>
        <w:t>New</w:t>
      </w:r>
      <w:r w:rsidR="0047351A">
        <w:t xml:space="preserve"> Business</w:t>
      </w:r>
    </w:p>
    <w:p w:rsidR="003A7A1C" w:rsidRDefault="001F5F05" w:rsidP="003A7A1C">
      <w:pPr>
        <w:pStyle w:val="ListParagraph"/>
        <w:numPr>
          <w:ilvl w:val="0"/>
          <w:numId w:val="15"/>
        </w:numPr>
        <w:ind w:left="720"/>
      </w:pPr>
      <w:r>
        <w:t xml:space="preserve">Our meeting next month, March, will be held at </w:t>
      </w:r>
      <w:proofErr w:type="spellStart"/>
      <w:r>
        <w:t>Ledo’s</w:t>
      </w:r>
      <w:proofErr w:type="spellEnd"/>
      <w:r>
        <w:t xml:space="preserve"> in Warrenton.  Reservations have been made by Paul.</w:t>
      </w:r>
    </w:p>
    <w:p w:rsidR="001F5F05" w:rsidRDefault="001F5F05" w:rsidP="003A7A1C">
      <w:pPr>
        <w:pStyle w:val="ListParagraph"/>
        <w:numPr>
          <w:ilvl w:val="0"/>
          <w:numId w:val="15"/>
        </w:numPr>
        <w:ind w:left="720"/>
      </w:pPr>
      <w:r>
        <w:t>Northern Virginia Corvette Club has begun preliminary plans for a cruise to Indianapolis August 12-17, 2016.  May include Indianapolis Speedway laps in our cars/optional Golf inside the speedway/Dayton Ohio Air Museum (Wright Brothers started flying there).</w:t>
      </w:r>
    </w:p>
    <w:p w:rsidR="001F5F05" w:rsidRDefault="001F5F05" w:rsidP="003A7A1C">
      <w:pPr>
        <w:pStyle w:val="ListParagraph"/>
        <w:numPr>
          <w:ilvl w:val="0"/>
          <w:numId w:val="15"/>
        </w:numPr>
        <w:ind w:left="720"/>
      </w:pPr>
      <w:r>
        <w:t xml:space="preserve">Paul is trying to communicate with the Canada people that were visited with when we were at </w:t>
      </w:r>
      <w:proofErr w:type="spellStart"/>
      <w:r>
        <w:t>Niagra</w:t>
      </w:r>
      <w:proofErr w:type="spellEnd"/>
      <w:r>
        <w:t xml:space="preserve"> Falls in 2015</w:t>
      </w:r>
      <w:r w:rsidR="0061703F">
        <w:t>, in regard to a cruise to the Tail of the Dragon and the NCM</w:t>
      </w:r>
      <w:r>
        <w:t>.</w:t>
      </w:r>
    </w:p>
    <w:p w:rsidR="001F5F05" w:rsidRDefault="00BF377D" w:rsidP="003A7A1C">
      <w:pPr>
        <w:pStyle w:val="ListParagraph"/>
        <w:numPr>
          <w:ilvl w:val="0"/>
          <w:numId w:val="15"/>
        </w:numPr>
        <w:ind w:left="720"/>
      </w:pPr>
      <w:r>
        <w:t>The club is planning a trip to Myrtle Beach for their show June 3 and 4.  We will be staying in condos.  So far 6 couples planning on going.  Great time last year.</w:t>
      </w:r>
    </w:p>
    <w:p w:rsidR="007A6520" w:rsidRDefault="00480A02" w:rsidP="00944C9F">
      <w:pPr>
        <w:pStyle w:val="ListParagraph"/>
        <w:numPr>
          <w:ilvl w:val="0"/>
          <w:numId w:val="1"/>
        </w:numPr>
        <w:ind w:left="540" w:hanging="540"/>
      </w:pPr>
      <w:r>
        <w:t>50/50 Drawing</w:t>
      </w:r>
    </w:p>
    <w:p w:rsidR="006E36D4" w:rsidRDefault="00BA4BA4" w:rsidP="00BF377D">
      <w:pPr>
        <w:pStyle w:val="ListParagraph"/>
        <w:numPr>
          <w:ilvl w:val="1"/>
          <w:numId w:val="1"/>
        </w:numPr>
        <w:ind w:left="720"/>
      </w:pPr>
      <w:r>
        <w:t>Winner was</w:t>
      </w:r>
      <w:r w:rsidR="00EB0594">
        <w:t xml:space="preserve"> </w:t>
      </w:r>
      <w:r w:rsidR="00BF377D">
        <w:t>Linda ($25 to Linda and $25 to the club)</w:t>
      </w:r>
      <w:r w:rsidR="003A7A1C">
        <w:t>.</w:t>
      </w:r>
    </w:p>
    <w:p w:rsidR="004D03EE" w:rsidRDefault="004D03EE" w:rsidP="003A7A1C">
      <w:pPr>
        <w:pStyle w:val="ListParagraph"/>
        <w:numPr>
          <w:ilvl w:val="0"/>
          <w:numId w:val="1"/>
        </w:numPr>
        <w:ind w:left="540" w:hanging="540"/>
      </w:pPr>
      <w:r>
        <w:t>Announcements:</w:t>
      </w:r>
    </w:p>
    <w:p w:rsidR="00BF377D" w:rsidRDefault="00BF377D" w:rsidP="00BF377D">
      <w:pPr>
        <w:pStyle w:val="ListParagraph"/>
        <w:numPr>
          <w:ilvl w:val="1"/>
          <w:numId w:val="1"/>
        </w:numPr>
        <w:ind w:left="720"/>
      </w:pPr>
      <w:r>
        <w:t>We need to go to Red Zone after dinner to support Jan Sutton as bartender for the Boys and Girls Club.</w:t>
      </w:r>
    </w:p>
    <w:p w:rsidR="00BF377D" w:rsidRDefault="00BF377D" w:rsidP="00BF377D">
      <w:pPr>
        <w:pStyle w:val="ListParagraph"/>
        <w:numPr>
          <w:ilvl w:val="1"/>
          <w:numId w:val="1"/>
        </w:numPr>
        <w:ind w:left="720"/>
      </w:pPr>
      <w:r>
        <w:t>Read through our possible cruises that were discussed at the January meeting.</w:t>
      </w:r>
    </w:p>
    <w:p w:rsidR="00BF377D" w:rsidRDefault="00BF377D" w:rsidP="00BF377D">
      <w:pPr>
        <w:pStyle w:val="ListParagraph"/>
        <w:numPr>
          <w:ilvl w:val="1"/>
          <w:numId w:val="1"/>
        </w:numPr>
        <w:ind w:left="720"/>
      </w:pPr>
      <w:r>
        <w:t>Paul checking on the Boys and Girls Club show for us.</w:t>
      </w:r>
    </w:p>
    <w:p w:rsidR="00BF377D" w:rsidRDefault="00BF377D" w:rsidP="00BF377D">
      <w:pPr>
        <w:pStyle w:val="ListParagraph"/>
        <w:numPr>
          <w:ilvl w:val="1"/>
          <w:numId w:val="1"/>
        </w:numPr>
        <w:ind w:left="720"/>
      </w:pPr>
      <w:r>
        <w:t xml:space="preserve">Clay mentioned the Eastern Museum of Motor Racing as a possible trip with a </w:t>
      </w:r>
      <w:proofErr w:type="spellStart"/>
      <w:r>
        <w:t>stop over</w:t>
      </w:r>
      <w:proofErr w:type="spellEnd"/>
      <w:r>
        <w:t xml:space="preserve"> at Southern Cooking for a meal.</w:t>
      </w:r>
    </w:p>
    <w:p w:rsidR="00BF377D" w:rsidRDefault="00BF377D" w:rsidP="00BF377D">
      <w:pPr>
        <w:pStyle w:val="ListParagraph"/>
        <w:numPr>
          <w:ilvl w:val="1"/>
          <w:numId w:val="1"/>
        </w:numPr>
        <w:ind w:left="720"/>
      </w:pPr>
      <w:r>
        <w:t>Possible cruise on the Eagle Train.</w:t>
      </w:r>
    </w:p>
    <w:p w:rsidR="0016422B" w:rsidRDefault="00F92C8D" w:rsidP="00F92C8D">
      <w:pPr>
        <w:pStyle w:val="ListParagraph"/>
        <w:numPr>
          <w:ilvl w:val="0"/>
          <w:numId w:val="1"/>
        </w:numPr>
        <w:tabs>
          <w:tab w:val="left" w:pos="360"/>
        </w:tabs>
        <w:ind w:left="810" w:hanging="810"/>
      </w:pPr>
      <w:r>
        <w:t xml:space="preserve">   </w:t>
      </w:r>
      <w:r w:rsidR="00E95FD2">
        <w:t xml:space="preserve">A </w:t>
      </w:r>
      <w:r w:rsidR="0015397E">
        <w:t>Motio</w:t>
      </w:r>
      <w:r w:rsidR="00E63CA1">
        <w:t>n</w:t>
      </w:r>
      <w:r w:rsidR="001064A6">
        <w:t xml:space="preserve"> was made </w:t>
      </w:r>
      <w:r w:rsidR="00E63CA1">
        <w:t>to adjourn</w:t>
      </w:r>
      <w:r w:rsidR="001064A6">
        <w:t xml:space="preserve"> the meeting and second</w:t>
      </w:r>
      <w:r w:rsidR="007C0E25">
        <w:t xml:space="preserve"> </w:t>
      </w:r>
      <w:r w:rsidR="007C0E25" w:rsidRPr="00A65F40">
        <w:t xml:space="preserve">at </w:t>
      </w:r>
      <w:r w:rsidR="00BF377D">
        <w:t>7:2</w:t>
      </w:r>
      <w:r w:rsidR="003A7A1C">
        <w:t>5</w:t>
      </w:r>
      <w:r w:rsidR="00DA6144">
        <w:t xml:space="preserve"> pm</w:t>
      </w:r>
      <w:r w:rsidR="00F07461">
        <w:t>.</w:t>
      </w:r>
    </w:p>
    <w:p w:rsidR="0016422B" w:rsidRDefault="0016422B" w:rsidP="00A957BE">
      <w:pPr>
        <w:ind w:left="360" w:hanging="360"/>
      </w:pPr>
    </w:p>
    <w:p w:rsidR="00C62D7C" w:rsidRDefault="00C62D7C" w:rsidP="003A7A1C">
      <w:pPr>
        <w:ind w:left="3600" w:firstLine="720"/>
      </w:pPr>
      <w:r>
        <w:t xml:space="preserve">Prepared by:  Lynn </w:t>
      </w:r>
      <w:proofErr w:type="spellStart"/>
      <w:r>
        <w:t>Zagrod</w:t>
      </w:r>
      <w:proofErr w:type="spellEnd"/>
      <w:r>
        <w:t>, Secretary</w:t>
      </w:r>
    </w:p>
    <w:p w:rsidR="00A527ED" w:rsidRDefault="00A527ED" w:rsidP="00246EE9">
      <w:pPr>
        <w:ind w:left="3600" w:firstLine="720"/>
      </w:pPr>
    </w:p>
    <w:sectPr w:rsidR="00A527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C3" w:rsidRDefault="00993BC3" w:rsidP="006C4E38">
      <w:r>
        <w:separator/>
      </w:r>
    </w:p>
  </w:endnote>
  <w:endnote w:type="continuationSeparator" w:id="0">
    <w:p w:rsidR="00993BC3" w:rsidRDefault="00993BC3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4E38" w:rsidRPr="006C4E38" w:rsidRDefault="006C4E38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D7BFC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D7BFC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C4E38" w:rsidRDefault="006C4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C3" w:rsidRDefault="00993BC3" w:rsidP="006C4E38">
      <w:r>
        <w:separator/>
      </w:r>
    </w:p>
  </w:footnote>
  <w:footnote w:type="continuationSeparator" w:id="0">
    <w:p w:rsidR="00993BC3" w:rsidRDefault="00993BC3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38" w:rsidRPr="00C13439" w:rsidRDefault="008C340B" w:rsidP="00D959E5">
    <w:pPr>
      <w:pStyle w:val="Header"/>
      <w:jc w:val="right"/>
    </w:pPr>
    <w:r>
      <w:t>16 February</w:t>
    </w:r>
    <w:r w:rsidR="006E7C70"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5AB"/>
    <w:multiLevelType w:val="hybridMultilevel"/>
    <w:tmpl w:val="9686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D20"/>
    <w:multiLevelType w:val="hybridMultilevel"/>
    <w:tmpl w:val="DBE0A1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FD"/>
    <w:rsid w:val="00004D22"/>
    <w:rsid w:val="00017E6D"/>
    <w:rsid w:val="00024214"/>
    <w:rsid w:val="000532EB"/>
    <w:rsid w:val="0006260B"/>
    <w:rsid w:val="000651A1"/>
    <w:rsid w:val="0007415F"/>
    <w:rsid w:val="000876B7"/>
    <w:rsid w:val="00091AD4"/>
    <w:rsid w:val="00096951"/>
    <w:rsid w:val="000A730B"/>
    <w:rsid w:val="000C5D62"/>
    <w:rsid w:val="000C6F5A"/>
    <w:rsid w:val="000D21B4"/>
    <w:rsid w:val="000E23D9"/>
    <w:rsid w:val="000E3A9C"/>
    <w:rsid w:val="00101628"/>
    <w:rsid w:val="00101BE8"/>
    <w:rsid w:val="00102B12"/>
    <w:rsid w:val="001064A6"/>
    <w:rsid w:val="00110C79"/>
    <w:rsid w:val="00141D3D"/>
    <w:rsid w:val="00143B81"/>
    <w:rsid w:val="001538B9"/>
    <w:rsid w:val="0015397E"/>
    <w:rsid w:val="00153DBA"/>
    <w:rsid w:val="0016422B"/>
    <w:rsid w:val="001673BC"/>
    <w:rsid w:val="00167D5C"/>
    <w:rsid w:val="001A72D3"/>
    <w:rsid w:val="001B2186"/>
    <w:rsid w:val="001C06C3"/>
    <w:rsid w:val="001C3E74"/>
    <w:rsid w:val="001D6699"/>
    <w:rsid w:val="001E3C97"/>
    <w:rsid w:val="001F56BC"/>
    <w:rsid w:val="001F5F05"/>
    <w:rsid w:val="001F7937"/>
    <w:rsid w:val="00205EFF"/>
    <w:rsid w:val="00215224"/>
    <w:rsid w:val="0023086F"/>
    <w:rsid w:val="00244CBB"/>
    <w:rsid w:val="00246EE9"/>
    <w:rsid w:val="00247DBF"/>
    <w:rsid w:val="00282223"/>
    <w:rsid w:val="0029038A"/>
    <w:rsid w:val="002A57AB"/>
    <w:rsid w:val="002B258D"/>
    <w:rsid w:val="002B4F03"/>
    <w:rsid w:val="002B6ED2"/>
    <w:rsid w:val="002C1281"/>
    <w:rsid w:val="002C6016"/>
    <w:rsid w:val="002E073B"/>
    <w:rsid w:val="002E294B"/>
    <w:rsid w:val="002E4D1D"/>
    <w:rsid w:val="002F2E50"/>
    <w:rsid w:val="00301D05"/>
    <w:rsid w:val="00314668"/>
    <w:rsid w:val="00323E36"/>
    <w:rsid w:val="003406AB"/>
    <w:rsid w:val="003565F2"/>
    <w:rsid w:val="003570E9"/>
    <w:rsid w:val="00362031"/>
    <w:rsid w:val="003632A5"/>
    <w:rsid w:val="00365042"/>
    <w:rsid w:val="003739B6"/>
    <w:rsid w:val="00396198"/>
    <w:rsid w:val="003A7A1C"/>
    <w:rsid w:val="003B1648"/>
    <w:rsid w:val="003C3DF9"/>
    <w:rsid w:val="003D7BFC"/>
    <w:rsid w:val="003E451D"/>
    <w:rsid w:val="003F6A2E"/>
    <w:rsid w:val="00407EB6"/>
    <w:rsid w:val="004157B9"/>
    <w:rsid w:val="00433EEA"/>
    <w:rsid w:val="00437AD9"/>
    <w:rsid w:val="00451366"/>
    <w:rsid w:val="00456C33"/>
    <w:rsid w:val="00465928"/>
    <w:rsid w:val="0047351A"/>
    <w:rsid w:val="00480A02"/>
    <w:rsid w:val="004932B9"/>
    <w:rsid w:val="004A0B00"/>
    <w:rsid w:val="004A53DD"/>
    <w:rsid w:val="004B18E1"/>
    <w:rsid w:val="004C36BA"/>
    <w:rsid w:val="004D03EE"/>
    <w:rsid w:val="004D7B90"/>
    <w:rsid w:val="004E40C6"/>
    <w:rsid w:val="00502696"/>
    <w:rsid w:val="00513389"/>
    <w:rsid w:val="005155E5"/>
    <w:rsid w:val="00540351"/>
    <w:rsid w:val="005525BA"/>
    <w:rsid w:val="00562D12"/>
    <w:rsid w:val="0057381F"/>
    <w:rsid w:val="00575A98"/>
    <w:rsid w:val="00583242"/>
    <w:rsid w:val="005835ED"/>
    <w:rsid w:val="00585574"/>
    <w:rsid w:val="00586A47"/>
    <w:rsid w:val="005922FB"/>
    <w:rsid w:val="005A1188"/>
    <w:rsid w:val="005A3EE0"/>
    <w:rsid w:val="005E17F4"/>
    <w:rsid w:val="005F28BB"/>
    <w:rsid w:val="00602CDC"/>
    <w:rsid w:val="006063A2"/>
    <w:rsid w:val="0061703F"/>
    <w:rsid w:val="006209C1"/>
    <w:rsid w:val="006240F7"/>
    <w:rsid w:val="00642914"/>
    <w:rsid w:val="006622DD"/>
    <w:rsid w:val="0067000B"/>
    <w:rsid w:val="0067320F"/>
    <w:rsid w:val="00684171"/>
    <w:rsid w:val="006B1452"/>
    <w:rsid w:val="006B2042"/>
    <w:rsid w:val="006C27E4"/>
    <w:rsid w:val="006C4E38"/>
    <w:rsid w:val="006D205F"/>
    <w:rsid w:val="006E36D4"/>
    <w:rsid w:val="006E7C70"/>
    <w:rsid w:val="006F22A1"/>
    <w:rsid w:val="006F5032"/>
    <w:rsid w:val="00701669"/>
    <w:rsid w:val="007028CE"/>
    <w:rsid w:val="00721D56"/>
    <w:rsid w:val="007279DC"/>
    <w:rsid w:val="0073287C"/>
    <w:rsid w:val="00736C2D"/>
    <w:rsid w:val="00743746"/>
    <w:rsid w:val="00751E02"/>
    <w:rsid w:val="00764EA0"/>
    <w:rsid w:val="007814D7"/>
    <w:rsid w:val="00790DD5"/>
    <w:rsid w:val="007963CC"/>
    <w:rsid w:val="007A6520"/>
    <w:rsid w:val="007B24A9"/>
    <w:rsid w:val="007B4D23"/>
    <w:rsid w:val="007C0E25"/>
    <w:rsid w:val="007C13D3"/>
    <w:rsid w:val="007C317D"/>
    <w:rsid w:val="007C764D"/>
    <w:rsid w:val="007C76EC"/>
    <w:rsid w:val="007D07C8"/>
    <w:rsid w:val="007D7BB2"/>
    <w:rsid w:val="007F0028"/>
    <w:rsid w:val="007F24CA"/>
    <w:rsid w:val="0080256E"/>
    <w:rsid w:val="00805AFD"/>
    <w:rsid w:val="00816FB8"/>
    <w:rsid w:val="0083446F"/>
    <w:rsid w:val="00851E6C"/>
    <w:rsid w:val="00861414"/>
    <w:rsid w:val="00867BE1"/>
    <w:rsid w:val="00881B10"/>
    <w:rsid w:val="008870AB"/>
    <w:rsid w:val="00891D46"/>
    <w:rsid w:val="008B683A"/>
    <w:rsid w:val="008B701D"/>
    <w:rsid w:val="008C340B"/>
    <w:rsid w:val="008C67EE"/>
    <w:rsid w:val="008E720D"/>
    <w:rsid w:val="008F3DBA"/>
    <w:rsid w:val="008F535D"/>
    <w:rsid w:val="008F6DB5"/>
    <w:rsid w:val="00901498"/>
    <w:rsid w:val="00902D86"/>
    <w:rsid w:val="009038E3"/>
    <w:rsid w:val="009045DD"/>
    <w:rsid w:val="00911E32"/>
    <w:rsid w:val="00921B60"/>
    <w:rsid w:val="00930223"/>
    <w:rsid w:val="009327DA"/>
    <w:rsid w:val="009346E8"/>
    <w:rsid w:val="00937776"/>
    <w:rsid w:val="00944C9F"/>
    <w:rsid w:val="0095164A"/>
    <w:rsid w:val="00957947"/>
    <w:rsid w:val="009611CE"/>
    <w:rsid w:val="00965CBB"/>
    <w:rsid w:val="00973701"/>
    <w:rsid w:val="009829F1"/>
    <w:rsid w:val="00986C26"/>
    <w:rsid w:val="0098770C"/>
    <w:rsid w:val="00987FDF"/>
    <w:rsid w:val="00992421"/>
    <w:rsid w:val="00993BC3"/>
    <w:rsid w:val="009A2315"/>
    <w:rsid w:val="009B7A1E"/>
    <w:rsid w:val="009D14D4"/>
    <w:rsid w:val="009E2544"/>
    <w:rsid w:val="009F5B18"/>
    <w:rsid w:val="00A10597"/>
    <w:rsid w:val="00A12FA4"/>
    <w:rsid w:val="00A24BA4"/>
    <w:rsid w:val="00A26C95"/>
    <w:rsid w:val="00A34A86"/>
    <w:rsid w:val="00A43D01"/>
    <w:rsid w:val="00A43E5E"/>
    <w:rsid w:val="00A44CFE"/>
    <w:rsid w:val="00A527ED"/>
    <w:rsid w:val="00A551D7"/>
    <w:rsid w:val="00A634C8"/>
    <w:rsid w:val="00A65F40"/>
    <w:rsid w:val="00A74ED5"/>
    <w:rsid w:val="00A77FDF"/>
    <w:rsid w:val="00A84F3F"/>
    <w:rsid w:val="00A86354"/>
    <w:rsid w:val="00A957BE"/>
    <w:rsid w:val="00AA04C7"/>
    <w:rsid w:val="00AA53F1"/>
    <w:rsid w:val="00AB23FC"/>
    <w:rsid w:val="00AE6177"/>
    <w:rsid w:val="00AE66E7"/>
    <w:rsid w:val="00AE7055"/>
    <w:rsid w:val="00AF6B74"/>
    <w:rsid w:val="00B00207"/>
    <w:rsid w:val="00B04822"/>
    <w:rsid w:val="00B1130E"/>
    <w:rsid w:val="00B25563"/>
    <w:rsid w:val="00B61DDB"/>
    <w:rsid w:val="00B6291D"/>
    <w:rsid w:val="00B6315C"/>
    <w:rsid w:val="00B74C19"/>
    <w:rsid w:val="00B74EF4"/>
    <w:rsid w:val="00B776D5"/>
    <w:rsid w:val="00B81621"/>
    <w:rsid w:val="00BA081D"/>
    <w:rsid w:val="00BA4551"/>
    <w:rsid w:val="00BA4BA4"/>
    <w:rsid w:val="00BA63E2"/>
    <w:rsid w:val="00BB29EA"/>
    <w:rsid w:val="00BB445E"/>
    <w:rsid w:val="00BC17B4"/>
    <w:rsid w:val="00BC73C2"/>
    <w:rsid w:val="00BE2AFD"/>
    <w:rsid w:val="00BE4D19"/>
    <w:rsid w:val="00BE6B96"/>
    <w:rsid w:val="00BF377D"/>
    <w:rsid w:val="00BF3964"/>
    <w:rsid w:val="00BF404E"/>
    <w:rsid w:val="00C058ED"/>
    <w:rsid w:val="00C13439"/>
    <w:rsid w:val="00C17C69"/>
    <w:rsid w:val="00C26BA3"/>
    <w:rsid w:val="00C50F10"/>
    <w:rsid w:val="00C62D7C"/>
    <w:rsid w:val="00C673FA"/>
    <w:rsid w:val="00C73012"/>
    <w:rsid w:val="00C74A32"/>
    <w:rsid w:val="00C908FB"/>
    <w:rsid w:val="00C90AB4"/>
    <w:rsid w:val="00C91FD3"/>
    <w:rsid w:val="00C944DC"/>
    <w:rsid w:val="00C94D37"/>
    <w:rsid w:val="00C94FE5"/>
    <w:rsid w:val="00CA1CDD"/>
    <w:rsid w:val="00CA2F54"/>
    <w:rsid w:val="00CA758B"/>
    <w:rsid w:val="00CB1004"/>
    <w:rsid w:val="00CB29FA"/>
    <w:rsid w:val="00CF6B68"/>
    <w:rsid w:val="00D02387"/>
    <w:rsid w:val="00D04FFD"/>
    <w:rsid w:val="00D22268"/>
    <w:rsid w:val="00D2585D"/>
    <w:rsid w:val="00D34975"/>
    <w:rsid w:val="00D506FC"/>
    <w:rsid w:val="00D50931"/>
    <w:rsid w:val="00D8298C"/>
    <w:rsid w:val="00D82BC8"/>
    <w:rsid w:val="00D959E5"/>
    <w:rsid w:val="00DA6144"/>
    <w:rsid w:val="00DA7FF0"/>
    <w:rsid w:val="00DB68D6"/>
    <w:rsid w:val="00DB74AE"/>
    <w:rsid w:val="00DE3315"/>
    <w:rsid w:val="00DF68C0"/>
    <w:rsid w:val="00E03CB1"/>
    <w:rsid w:val="00E06D48"/>
    <w:rsid w:val="00E2086A"/>
    <w:rsid w:val="00E3157A"/>
    <w:rsid w:val="00E44DA0"/>
    <w:rsid w:val="00E45FD3"/>
    <w:rsid w:val="00E518E7"/>
    <w:rsid w:val="00E63277"/>
    <w:rsid w:val="00E63CA1"/>
    <w:rsid w:val="00E666A1"/>
    <w:rsid w:val="00E86E16"/>
    <w:rsid w:val="00E91261"/>
    <w:rsid w:val="00E94AB4"/>
    <w:rsid w:val="00E95FD2"/>
    <w:rsid w:val="00EB0594"/>
    <w:rsid w:val="00EF4065"/>
    <w:rsid w:val="00EF4364"/>
    <w:rsid w:val="00F055DB"/>
    <w:rsid w:val="00F07461"/>
    <w:rsid w:val="00F21561"/>
    <w:rsid w:val="00F30372"/>
    <w:rsid w:val="00F33043"/>
    <w:rsid w:val="00F47B94"/>
    <w:rsid w:val="00F523DB"/>
    <w:rsid w:val="00F5261B"/>
    <w:rsid w:val="00F6206C"/>
    <w:rsid w:val="00F6357A"/>
    <w:rsid w:val="00F66B6E"/>
    <w:rsid w:val="00F710F0"/>
    <w:rsid w:val="00F8638D"/>
    <w:rsid w:val="00F92C8D"/>
    <w:rsid w:val="00F9776D"/>
    <w:rsid w:val="00FA2D14"/>
    <w:rsid w:val="00FA3F01"/>
    <w:rsid w:val="00FA7217"/>
    <w:rsid w:val="00FB318C"/>
    <w:rsid w:val="00FB7D90"/>
    <w:rsid w:val="00FC626C"/>
    <w:rsid w:val="00FC6764"/>
    <w:rsid w:val="00FD1743"/>
    <w:rsid w:val="00FD277D"/>
    <w:rsid w:val="00FD3E05"/>
    <w:rsid w:val="00FE3EC6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4F6-29FE-4829-BFDE-B6530772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2-09-12T09:40:00Z</cp:lastPrinted>
  <dcterms:created xsi:type="dcterms:W3CDTF">2016-02-17T22:58:00Z</dcterms:created>
  <dcterms:modified xsi:type="dcterms:W3CDTF">2016-03-03T00:47:00Z</dcterms:modified>
</cp:coreProperties>
</file>